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A6504B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5C439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5.08.2025 № 5</w:t>
      </w:r>
      <w:r w:rsidR="00832989">
        <w:rPr>
          <w:rFonts w:ascii="Times New Roman" w:hAnsi="Times New Roman"/>
          <w:sz w:val="28"/>
          <w:szCs w:val="28"/>
          <w:lang w:eastAsia="ar-SA"/>
        </w:rPr>
        <w:t>33</w:t>
      </w:r>
    </w:p>
    <w:p w:rsidR="00084485" w:rsidRDefault="00084485" w:rsidP="00A6504B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832989" w:rsidRPr="00832989" w:rsidRDefault="00832989" w:rsidP="00832989">
      <w:pPr>
        <w:spacing w:line="281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29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832989" w:rsidRPr="00832989" w:rsidRDefault="00832989" w:rsidP="00832989">
      <w:pPr>
        <w:spacing w:line="281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29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иложения № 1, 2 к постановлению </w:t>
      </w:r>
    </w:p>
    <w:p w:rsidR="00832989" w:rsidRPr="00832989" w:rsidRDefault="00832989" w:rsidP="00832989">
      <w:pPr>
        <w:spacing w:line="281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29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 Красносулинского района от 27.09.2018 № 1098</w:t>
      </w:r>
    </w:p>
    <w:p w:rsidR="00832989" w:rsidRPr="00832989" w:rsidRDefault="00832989" w:rsidP="00832989">
      <w:pPr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89" w:rsidRPr="00832989" w:rsidRDefault="00832989" w:rsidP="00832989">
      <w:pPr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 xml:space="preserve">В связи с изменениями персонального состава антитеррористической комиссии Красносулинского района, руководствуясь статьей 35 Устава муниципального образования «Красносулинский район», Администрация Красносулинского района </w:t>
      </w:r>
    </w:p>
    <w:p w:rsidR="00832989" w:rsidRPr="00832989" w:rsidRDefault="00832989" w:rsidP="00832989">
      <w:pPr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89" w:rsidRPr="00832989" w:rsidRDefault="00832989" w:rsidP="00832989">
      <w:pPr>
        <w:spacing w:line="28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2989" w:rsidRPr="00832989" w:rsidRDefault="00832989" w:rsidP="00832989">
      <w:pPr>
        <w:spacing w:line="28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989" w:rsidRPr="00832989" w:rsidRDefault="00832989" w:rsidP="00832989">
      <w:pPr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1. Внести изменения в приложения № 1, 2 к постановлению Администрации Красносулинского района от 27.09.2018 № 1098 «О создании антитеррористической комиссии Красносулинского района», изложив их согласно приложениям № 1, 2 к настоящему постановлению.</w:t>
      </w:r>
    </w:p>
    <w:p w:rsidR="00832989" w:rsidRPr="00832989" w:rsidRDefault="00832989" w:rsidP="00832989">
      <w:pPr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 xml:space="preserve">2. Постановление Администрации Красносулинского района от 07.04.2025 № 54 «О внесении изменений в приложения № 1, 2 </w:t>
      </w:r>
      <w:r w:rsidRPr="00832989">
        <w:rPr>
          <w:rFonts w:ascii="Times New Roman" w:hAnsi="Times New Roman" w:cs="Times New Roman"/>
          <w:sz w:val="28"/>
          <w:szCs w:val="28"/>
        </w:rPr>
        <w:br/>
        <w:t>к постановлению Администрации Красносулинского района от 27.09.2018 № 1098» признать утратившим силу.</w:t>
      </w:r>
    </w:p>
    <w:p w:rsidR="00832989" w:rsidRPr="00832989" w:rsidRDefault="00832989" w:rsidP="00832989">
      <w:pPr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</w:t>
      </w:r>
      <w:r>
        <w:rPr>
          <w:rFonts w:ascii="Times New Roman" w:hAnsi="Times New Roman" w:cs="Times New Roman"/>
          <w:sz w:val="28"/>
          <w:szCs w:val="28"/>
        </w:rPr>
        <w:t>кого района и в информационно-</w:t>
      </w:r>
      <w:r w:rsidRPr="0083298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832989" w:rsidRPr="00832989" w:rsidRDefault="00832989" w:rsidP="00832989">
      <w:pPr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8329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29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="00FD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989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832989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770AB" w:rsidRDefault="005770AB" w:rsidP="00832989">
      <w:pPr>
        <w:tabs>
          <w:tab w:val="left" w:pos="1740"/>
        </w:tabs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832989">
      <w:pPr>
        <w:tabs>
          <w:tab w:val="left" w:pos="1740"/>
        </w:tabs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832989">
      <w:pPr>
        <w:tabs>
          <w:tab w:val="left" w:pos="1740"/>
        </w:tabs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A6504B" w:rsidRDefault="003A02C9" w:rsidP="00832989">
      <w:pPr>
        <w:tabs>
          <w:tab w:val="left" w:pos="1740"/>
          <w:tab w:val="right" w:pos="9638"/>
        </w:tabs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Г</w:t>
      </w:r>
      <w:r w:rsidR="002529B5" w:rsidRPr="00A6504B">
        <w:rPr>
          <w:rFonts w:ascii="Times New Roman" w:hAnsi="Times New Roman" w:cs="Times New Roman"/>
          <w:sz w:val="28"/>
          <w:szCs w:val="28"/>
        </w:rPr>
        <w:t>лав</w:t>
      </w:r>
      <w:r w:rsidR="007F0E56" w:rsidRPr="00A6504B">
        <w:rPr>
          <w:rFonts w:ascii="Times New Roman" w:hAnsi="Times New Roman" w:cs="Times New Roman"/>
          <w:sz w:val="28"/>
          <w:szCs w:val="28"/>
        </w:rPr>
        <w:t>а</w:t>
      </w:r>
      <w:r w:rsidRPr="00A6504B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A6504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A6504B">
        <w:rPr>
          <w:rFonts w:ascii="Times New Roman" w:hAnsi="Times New Roman" w:cs="Times New Roman"/>
          <w:sz w:val="28"/>
          <w:szCs w:val="28"/>
        </w:rPr>
        <w:tab/>
      </w:r>
      <w:r w:rsidR="00A86CB5" w:rsidRPr="00A6504B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A6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25" w:rsidRPr="00A6504B" w:rsidRDefault="00BC1A25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A6504B" w:rsidRDefault="00EE7CBD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A6504B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A794B" w:rsidRPr="005A794B" w:rsidRDefault="005A794B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отдел по взаимодействию </w:t>
      </w:r>
    </w:p>
    <w:p w:rsidR="005A794B" w:rsidRPr="005A794B" w:rsidRDefault="005A794B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</w:p>
    <w:p w:rsidR="005A794B" w:rsidRPr="005A794B" w:rsidRDefault="005A794B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и институтами гражданского общества </w:t>
      </w:r>
    </w:p>
    <w:p w:rsidR="005A794B" w:rsidRDefault="005A794B" w:rsidP="00832989">
      <w:pPr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с функцией муниципального центра управления </w:t>
      </w:r>
    </w:p>
    <w:p w:rsidR="005A794B" w:rsidRDefault="005A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3298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8.2025</w:t>
      </w:r>
      <w:r w:rsidRPr="005A794B">
        <w:rPr>
          <w:rFonts w:ascii="Times New Roman" w:hAnsi="Times New Roman" w:cs="Times New Roman"/>
          <w:sz w:val="28"/>
          <w:szCs w:val="28"/>
        </w:rPr>
        <w:t xml:space="preserve"> №</w:t>
      </w:r>
      <w:r w:rsidR="00832989">
        <w:rPr>
          <w:rFonts w:ascii="Times New Roman" w:hAnsi="Times New Roman" w:cs="Times New Roman"/>
          <w:sz w:val="28"/>
          <w:szCs w:val="28"/>
        </w:rPr>
        <w:t xml:space="preserve"> 533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от 27.09.2018 № 1098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32989" w:rsidRPr="00832989" w:rsidRDefault="00832989" w:rsidP="00832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СОСТАВ</w:t>
      </w:r>
    </w:p>
    <w:p w:rsidR="00832989" w:rsidRPr="00832989" w:rsidRDefault="00832989" w:rsidP="00832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антитеррористической комиссии Красносулинского района</w:t>
      </w:r>
    </w:p>
    <w:p w:rsidR="00832989" w:rsidRPr="00832989" w:rsidRDefault="00832989" w:rsidP="008329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7371"/>
      </w:tblGrid>
      <w:tr w:rsidR="00832989" w:rsidRPr="00832989" w:rsidTr="00FD1A1D">
        <w:tc>
          <w:tcPr>
            <w:tcW w:w="9639" w:type="dxa"/>
            <w:gridSpan w:val="3"/>
            <w:hideMark/>
          </w:tcPr>
          <w:p w:rsidR="00832989" w:rsidRPr="00832989" w:rsidRDefault="00832989" w:rsidP="00FD1A1D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FD1A1D" w:rsidRDefault="00832989" w:rsidP="005575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;</w:t>
            </w:r>
          </w:p>
        </w:tc>
      </w:tr>
      <w:tr w:rsidR="00832989" w:rsidRPr="00832989" w:rsidTr="00FD1A1D">
        <w:tc>
          <w:tcPr>
            <w:tcW w:w="9639" w:type="dxa"/>
            <w:gridSpan w:val="3"/>
            <w:hideMark/>
          </w:tcPr>
          <w:p w:rsidR="00832989" w:rsidRPr="00832989" w:rsidRDefault="00832989" w:rsidP="00FD1A1D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Поталов</w:t>
            </w:r>
            <w:proofErr w:type="spellEnd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муниципального отдела Министерства внутренних дел России «Красносулинский» 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FD1A1D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Худяков </w:t>
            </w:r>
          </w:p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Егор Андрее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отдела Управления федеральной службы безопасности Российской Федерации</w:t>
            </w:r>
            <w:proofErr w:type="gramEnd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 в г. Шахты 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83" w:type="dxa"/>
          </w:tcPr>
          <w:p w:rsidR="00832989" w:rsidRPr="00832989" w:rsidRDefault="00FD1A1D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и внутренней политике</w:t>
            </w:r>
            <w:r w:rsidR="00557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FD1A1D">
        <w:tc>
          <w:tcPr>
            <w:tcW w:w="9639" w:type="dxa"/>
            <w:gridSpan w:val="3"/>
            <w:hideMark/>
          </w:tcPr>
          <w:p w:rsidR="00832989" w:rsidRPr="00832989" w:rsidRDefault="00832989" w:rsidP="00FD1A1D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  <w:r w:rsidR="00557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FD1A1D">
        <w:tc>
          <w:tcPr>
            <w:tcW w:w="9639" w:type="dxa"/>
            <w:gridSpan w:val="3"/>
            <w:hideMark/>
          </w:tcPr>
          <w:p w:rsidR="00832989" w:rsidRPr="00832989" w:rsidRDefault="00832989" w:rsidP="00FD1A1D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</w:t>
            </w:r>
          </w:p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го района по вопросам жилищно-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, транспорта и благоустройства</w:t>
            </w:r>
            <w:r w:rsidR="005575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</w:p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хин </w:t>
            </w:r>
          </w:p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Науменко Михаил Владимиро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 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Чубенко Станислав Сергее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руководитель Следственного отдела по г. Красный Сулин Следственного управления Следственного комитет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а России по Ростовской области 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FD1A1D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</w:p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Гиоргиевич</w:t>
            </w:r>
            <w:proofErr w:type="spellEnd"/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граничного управления Федеральной службы безопасности Российской Федерации по Ростовской области 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надзорной деятельности и профилактической работы по Красносулинскому району Управления надзорной деятельности и профилактической работы Главного управления МЧС России по Ростовской области 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Морозов </w:t>
            </w:r>
          </w:p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неведомственной охраны по г. Гуково и Красносулинскому району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 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Дремина Мирослава Петровна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Салтанов Роман Анатольевич</w:t>
            </w:r>
          </w:p>
        </w:tc>
        <w:tc>
          <w:tcPr>
            <w:tcW w:w="283" w:type="dxa"/>
            <w:hideMark/>
          </w:tcPr>
          <w:p w:rsidR="00832989" w:rsidRPr="00832989" w:rsidRDefault="0055756E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Каменск-Шахтинского</w:t>
            </w:r>
            <w:proofErr w:type="gramEnd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Ростовского отряда охраны ПАО «Газпром» 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2989" w:rsidRPr="00832989" w:rsidTr="0055756E">
        <w:tc>
          <w:tcPr>
            <w:tcW w:w="1985" w:type="dxa"/>
            <w:hideMark/>
          </w:tcPr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Ятин</w:t>
            </w:r>
            <w:proofErr w:type="spellEnd"/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989" w:rsidRPr="00832989" w:rsidRDefault="00832989" w:rsidP="0083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Алексей Федорович</w:t>
            </w:r>
          </w:p>
        </w:tc>
        <w:tc>
          <w:tcPr>
            <w:tcW w:w="283" w:type="dxa"/>
            <w:hideMark/>
          </w:tcPr>
          <w:p w:rsidR="00832989" w:rsidRPr="00832989" w:rsidRDefault="00832989" w:rsidP="008329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832989" w:rsidRPr="00832989" w:rsidRDefault="00832989" w:rsidP="00FD1A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36 пожарно-спасательной части 4 пожарно-спасательного отряда федеральной противопожарной службы государственной противопожарной службы Главного управления МЧС России по Ростовской области </w:t>
            </w:r>
            <w:r w:rsidR="00FD1A1D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832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2989" w:rsidRPr="005A794B" w:rsidRDefault="00832989" w:rsidP="00832989">
      <w:pPr>
        <w:rPr>
          <w:rFonts w:ascii="Times New Roman" w:eastAsia="Calibri" w:hAnsi="Times New Roman" w:cs="Times New Roman"/>
          <w:sz w:val="28"/>
          <w:szCs w:val="28"/>
        </w:rPr>
      </w:pPr>
    </w:p>
    <w:p w:rsidR="00832989" w:rsidRPr="005A794B" w:rsidRDefault="00832989" w:rsidP="00832989">
      <w:pPr>
        <w:rPr>
          <w:rFonts w:ascii="Times New Roman" w:hAnsi="Times New Roman" w:cs="Times New Roman"/>
          <w:sz w:val="28"/>
          <w:szCs w:val="28"/>
        </w:rPr>
      </w:pPr>
    </w:p>
    <w:p w:rsidR="00832989" w:rsidRPr="005A794B" w:rsidRDefault="00832989" w:rsidP="00832989">
      <w:pPr>
        <w:rPr>
          <w:rFonts w:ascii="Times New Roman" w:hAnsi="Times New Roman" w:cs="Times New Roman"/>
          <w:sz w:val="28"/>
          <w:szCs w:val="28"/>
        </w:rPr>
      </w:pPr>
    </w:p>
    <w:p w:rsidR="00832989" w:rsidRPr="005A794B" w:rsidRDefault="00832989" w:rsidP="00832989">
      <w:pPr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832989" w:rsidRPr="005A794B" w:rsidRDefault="00832989" w:rsidP="00832989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A794B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832989" w:rsidRPr="005A794B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A79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32989" w:rsidRPr="005A794B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32989" w:rsidRPr="005A794B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2989" w:rsidRPr="005A794B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32989" w:rsidRPr="005A794B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8.2025</w:t>
      </w:r>
      <w:r w:rsidRPr="005A79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33</w:t>
      </w:r>
    </w:p>
    <w:p w:rsidR="00832989" w:rsidRDefault="00832989" w:rsidP="00832989">
      <w:pPr>
        <w:shd w:val="clear" w:color="auto" w:fill="FFFFFF"/>
        <w:tabs>
          <w:tab w:val="left" w:pos="730"/>
        </w:tabs>
        <w:ind w:left="5670"/>
        <w:jc w:val="center"/>
        <w:rPr>
          <w:rFonts w:ascii="Times New Roman" w:hAnsi="Times New Roman"/>
          <w:sz w:val="28"/>
          <w:szCs w:val="28"/>
        </w:rPr>
      </w:pP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32989" w:rsidRP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от 27.09.2018 № 1098</w:t>
      </w:r>
    </w:p>
    <w:p w:rsidR="00832989" w:rsidRDefault="00832989" w:rsidP="0083298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32989" w:rsidRPr="00832989" w:rsidRDefault="00832989" w:rsidP="00832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СОСТАВ</w:t>
      </w:r>
    </w:p>
    <w:p w:rsidR="00832989" w:rsidRPr="00832989" w:rsidRDefault="00832989" w:rsidP="00832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рабочих групп антитеррористической комиссии</w:t>
      </w:r>
    </w:p>
    <w:p w:rsidR="00832989" w:rsidRPr="00832989" w:rsidRDefault="00832989" w:rsidP="00832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98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32989" w:rsidRPr="00832989" w:rsidRDefault="00832989" w:rsidP="008329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832989" w:rsidRPr="00FD1A1D" w:rsidTr="00FD1A1D">
        <w:trPr>
          <w:trHeight w:val="20"/>
        </w:trPr>
        <w:tc>
          <w:tcPr>
            <w:tcW w:w="567" w:type="dxa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  <w:tc>
          <w:tcPr>
            <w:tcW w:w="6095" w:type="dxa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уководитель и члены</w:t>
            </w:r>
          </w:p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абочий группы</w:t>
            </w:r>
          </w:p>
        </w:tc>
      </w:tr>
    </w:tbl>
    <w:p w:rsidR="00FD1A1D" w:rsidRPr="00FD1A1D" w:rsidRDefault="00FD1A1D">
      <w:pPr>
        <w:rPr>
          <w:sz w:val="2"/>
          <w:szCs w:val="2"/>
        </w:rPr>
      </w:pPr>
    </w:p>
    <w:tbl>
      <w:tblPr>
        <w:tblStyle w:val="a5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832989" w:rsidRPr="00FD1A1D" w:rsidTr="00FD1A1D">
        <w:trPr>
          <w:trHeight w:val="20"/>
          <w:tblHeader/>
        </w:trPr>
        <w:tc>
          <w:tcPr>
            <w:tcW w:w="567" w:type="dxa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 w:val="restart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hideMark/>
          </w:tcPr>
          <w:p w:rsidR="00832989" w:rsidRPr="00FD1A1D" w:rsidRDefault="00832989" w:rsidP="00FD1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абочая группа антитеррористической комиссии Красносулинского района</w:t>
            </w:r>
            <w:r w:rsid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стических угроз на объектах жизнеобеспечения, энергетики и транспорта</w:t>
            </w: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Шаповалов 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, руководитель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, заместитель руководителя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Кислица Ирина Викторовна – главный специалист отдела жизнеобеспечения района Администрации Красносулинского района, секретарь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Науменко Михаил Владимирович – начальник МКУ «Управление по делам ГО ЧС Красносулинского района Ростовской области»</w:t>
            </w:r>
            <w:r w:rsidR="00D2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Сергей Сергеевич – директор филиала «Красносулинский» ГУП РО «УРСВ»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Касаткин Константин Александрович – начальник Красносулинского районного газового участка филиала ПАО «Газпром газораспределение Ростов-на-Дону» в г. Новошахтинске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Кукуев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 Евгений Александрович – начальник КС РЭС ПО «Западные электрические сети – филиала ОАО «МРСК Юга» – Ростовэнерго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FD1A1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Плотников Дмитрий Юрьевич – начальник КС РЭС филиала ОАО «</w:t>
            </w: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Донэнерго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» – «ШМЭС»</w:t>
            </w:r>
            <w:r w:rsidR="00D2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Евгений Алексеевич – директор ООО «Фаэтон»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  <w:p w:rsidR="00FD1A1D" w:rsidRPr="00FD1A1D" w:rsidRDefault="00FD1A1D" w:rsidP="0083298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 w:val="restart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vMerge w:val="restart"/>
            <w:hideMark/>
          </w:tcPr>
          <w:p w:rsidR="00832989" w:rsidRPr="00FD1A1D" w:rsidRDefault="00832989" w:rsidP="00FD1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абочая группа антитеррористической комиссии Красносулинского района</w:t>
            </w:r>
            <w:r w:rsid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стических угроз на объектах промышленности, торговли, гостиничного комплекса</w:t>
            </w:r>
          </w:p>
        </w:tc>
        <w:tc>
          <w:tcPr>
            <w:tcW w:w="6095" w:type="dxa"/>
            <w:hideMark/>
          </w:tcPr>
          <w:p w:rsidR="00832989" w:rsidRPr="00FD1A1D" w:rsidRDefault="00832989" w:rsidP="00FD1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  <w:r w:rsid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– первый заместитель главы Администрации Красносулинского района по вопросам экономического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и внутренней политике</w:t>
            </w:r>
            <w:r w:rsidR="00F7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Стальная Наталья Николаевна – начальник отдела инвестиционного развития и поддержки предпринимательства Администрации Красносулинского района, заместитель руководителя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Балов Дмитрий Валерьевич – ведущий специалист отдела инвестиционного развития и поддержки предпринимательства Администрации Красносулинского района, секретарь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й городских и сельских поселений Красносулинского района по направлению деятельности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 w:val="restart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  <w:hideMark/>
          </w:tcPr>
          <w:p w:rsidR="00832989" w:rsidRPr="00FD1A1D" w:rsidRDefault="00832989" w:rsidP="00FD1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абочая группа антитеррористической комиссии Красносулинского района по профилактике и защите населения от угроз биологической, химической и радиационной опасности</w:t>
            </w: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Сухин Алексей Николаевич – заместитель главы Администрации Красносулинского района – начальник отдела сельского хозяйства и охраны окружающей среды, руководитель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 – главный врач ФГУЗ «Центр гигиены и эпидемиологии в г. Каменске-Шахтинском», заместитель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рабочей группы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Иванкова Александра Сергеевна – главный специалист отдела сельского хозяйства и охраны окружающей среды, секретарь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Скосарь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 – директор Красносулинского филиала ГБУ РО «Ростовская областная станция по борьбе с болезнями животных с противоэпизоотическим отрядом»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й городских и сельских поселений Красносулинского района по направлению деятельности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 w:val="restart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hideMark/>
          </w:tcPr>
          <w:p w:rsidR="00832989" w:rsidRPr="00FD1A1D" w:rsidRDefault="00832989" w:rsidP="00FD1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антитеррористической комиссии Красносулинского района по реализации </w:t>
            </w:r>
            <w:proofErr w:type="gram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="00FD1A1D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</w:t>
            </w:r>
            <w:r w:rsidR="00FD1A1D">
              <w:rPr>
                <w:rFonts w:ascii="Times New Roman" w:hAnsi="Times New Roman" w:cs="Times New Roman"/>
                <w:sz w:val="24"/>
                <w:szCs w:val="24"/>
              </w:rPr>
              <w:br/>
              <w:t>на 2024-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2028 годы и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стических угроз на объектах социальной сферы</w:t>
            </w:r>
          </w:p>
        </w:tc>
        <w:tc>
          <w:tcPr>
            <w:tcW w:w="6095" w:type="dxa"/>
            <w:hideMark/>
          </w:tcPr>
          <w:p w:rsidR="00832989" w:rsidRPr="00FD1A1D" w:rsidRDefault="00832989" w:rsidP="00D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  <w:r w:rsidR="00D2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Лада Святославовна – заместитель главы Администрации Красносулинского района по вопросам социального развития, руководитель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Дремина Мирослава Петровна – начальник управления образования Красносулинского района, заместитель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уководителя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Нестеренко Олеся Михайловна – начальник отдела социальной политики Администрации Красносулинского района, секретарь рабочей группы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Мякинченко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– главный специалист отдела социальной политики Администрации Красносулинского района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Инна Евгеньевна – главный врач ГБУ РО «ЦРБ» в Красносулинском районе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Евсеева Елена Васильевна – начальник Управления социальной защиты населения Красносулинского района</w:t>
            </w:r>
          </w:p>
          <w:p w:rsidR="00FD1A1D" w:rsidRPr="00FD1A1D" w:rsidRDefault="00FD1A1D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Лидия </w:t>
            </w: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культуры и искусства Красносулинского района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Гайдук Владимир Дмитриевич – директор МАУДО СШ «Ника»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 w:val="restart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Merge w:val="restart"/>
            <w:hideMark/>
          </w:tcPr>
          <w:p w:rsidR="00832989" w:rsidRPr="00FD1A1D" w:rsidRDefault="00832989" w:rsidP="00FD1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Рабочая группа антитеррористической комиссии Красносулинского района</w:t>
            </w:r>
            <w:r w:rsid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стических угроз в информационном пространстве района</w:t>
            </w:r>
          </w:p>
        </w:tc>
        <w:tc>
          <w:tcPr>
            <w:tcW w:w="6095" w:type="dxa"/>
            <w:hideMark/>
          </w:tcPr>
          <w:p w:rsidR="00832989" w:rsidRPr="00FD1A1D" w:rsidRDefault="00832989" w:rsidP="00D27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 – </w:t>
            </w:r>
            <w:r w:rsidR="00D27D22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</w:t>
            </w:r>
            <w:r w:rsidR="00D27D2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внутренней политики</w:t>
            </w:r>
            <w:r w:rsidR="00F7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90A"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абочей группы</w:t>
            </w:r>
            <w:bookmarkStart w:id="0" w:name="_GoBack"/>
            <w:bookmarkEnd w:id="0"/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Ла</w:t>
            </w:r>
            <w:r w:rsidR="0055756E">
              <w:rPr>
                <w:rFonts w:ascii="Times New Roman" w:hAnsi="Times New Roman" w:cs="Times New Roman"/>
                <w:sz w:val="24"/>
                <w:szCs w:val="24"/>
              </w:rPr>
              <w:t>риса Александровна – директор-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ООО «Редакция газеты «Красносулинский вестник», заместитель руководителя рабочей группы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Елисеев Максим Юрьевич – 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, секретарь рабочей группы 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557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Сухенко Леонид Леонидович – директор МАУ «Красносулинская телерадиокомпания «Сулин»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557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й городских и сельских поселений Красносулинского района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 w:val="restart"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Merge w:val="restart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чая группа антитеррористической комиссии Красносулинского района по проведению проверок объектов, учреждений, предприятий независимо от форм собственности </w:t>
            </w: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Михаил Владимирович – начальник МКУ «Управление по делам ГО ЧС Красносулинского района Ростовской области», руководитель рабочей группы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557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55756E">
              <w:rPr>
                <w:rFonts w:ascii="Times New Roman" w:hAnsi="Times New Roman" w:cs="Times New Roman"/>
                <w:sz w:val="24"/>
                <w:szCs w:val="24"/>
              </w:rPr>
              <w:t>ренчук</w:t>
            </w:r>
            <w:proofErr w:type="spellEnd"/>
            <w:r w:rsidR="0055756E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 –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</w:t>
            </w:r>
            <w:r w:rsidR="005575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– начальник ЕДДС Муниципального казенного учреждения «Управление по делам гражданской обороны и чрезвычайным ситуациям Красносулинского района Ростовской области», заместитель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рабочей группы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Яндыбаева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Яна Юрьевна – инспектор направления ООП МО МВД России «Красносулинский», секретарь рабочей группы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55756E" w:rsidRPr="00FD1A1D" w:rsidRDefault="00832989" w:rsidP="00D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Роман Сергеевич – начальник отделения надзорной деятельности по Красносулинскому району Управления надзорной деятельности Главного управления МЧС России по Ростовской области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55756E" w:rsidRPr="00D27D22" w:rsidRDefault="00832989" w:rsidP="0083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Корук</w:t>
            </w:r>
            <w:proofErr w:type="spellEnd"/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– командир роты отдела вневедомственной охраны по г. Гуково и Красносулинскому району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Литовченко Вера Сергеевна – командир казачьей дружины Красносулинского района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73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Красносулинского района, члены рабочих групп АТК Красносулинского района (по</w:t>
            </w:r>
            <w:r w:rsidR="007331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>направлениям деятельности)</w:t>
            </w:r>
          </w:p>
        </w:tc>
      </w:tr>
      <w:tr w:rsidR="00832989" w:rsidRPr="00FD1A1D" w:rsidTr="00FD1A1D">
        <w:trPr>
          <w:trHeight w:val="20"/>
        </w:trPr>
        <w:tc>
          <w:tcPr>
            <w:tcW w:w="567" w:type="dxa"/>
            <w:vMerge/>
            <w:hideMark/>
          </w:tcPr>
          <w:p w:rsidR="00832989" w:rsidRPr="00FD1A1D" w:rsidRDefault="00832989" w:rsidP="00FD1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832989" w:rsidRPr="00FD1A1D" w:rsidRDefault="00832989" w:rsidP="00832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A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й городских и сельских поселений Красносулинского района </w:t>
            </w:r>
            <w:r w:rsidR="00FD1A1D" w:rsidRPr="00FD1A1D">
              <w:rPr>
                <w:rFonts w:ascii="Times New Roman" w:hAnsi="Times New Roman" w:cs="Times New Roman"/>
                <w:sz w:val="24"/>
                <w:szCs w:val="24"/>
              </w:rPr>
              <w:t>(по согласованию)</w:t>
            </w:r>
          </w:p>
        </w:tc>
      </w:tr>
    </w:tbl>
    <w:p w:rsidR="005A794B" w:rsidRPr="005A794B" w:rsidRDefault="005A794B" w:rsidP="005A794B">
      <w:pPr>
        <w:rPr>
          <w:rFonts w:ascii="Times New Roman" w:eastAsia="Calibri" w:hAnsi="Times New Roman" w:cs="Times New Roman"/>
          <w:sz w:val="28"/>
          <w:szCs w:val="28"/>
        </w:rPr>
      </w:pPr>
    </w:p>
    <w:p w:rsidR="005A794B" w:rsidRPr="005A794B" w:rsidRDefault="005A794B" w:rsidP="005A794B">
      <w:pPr>
        <w:rPr>
          <w:rFonts w:ascii="Times New Roman" w:hAnsi="Times New Roman" w:cs="Times New Roman"/>
          <w:sz w:val="28"/>
          <w:szCs w:val="28"/>
        </w:rPr>
      </w:pPr>
    </w:p>
    <w:p w:rsidR="005A794B" w:rsidRPr="005A794B" w:rsidRDefault="005A794B" w:rsidP="005A794B">
      <w:pPr>
        <w:rPr>
          <w:rFonts w:ascii="Times New Roman" w:hAnsi="Times New Roman" w:cs="Times New Roman"/>
          <w:sz w:val="28"/>
          <w:szCs w:val="28"/>
        </w:rPr>
      </w:pPr>
    </w:p>
    <w:p w:rsidR="005A794B" w:rsidRPr="005A794B" w:rsidRDefault="005A794B" w:rsidP="005A794B">
      <w:pPr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A794B" w:rsidRPr="005A794B" w:rsidRDefault="005A794B" w:rsidP="007C0491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A794B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5C439C" w:rsidRPr="005A794B" w:rsidRDefault="005C439C" w:rsidP="005A794B">
      <w:pPr>
        <w:rPr>
          <w:rFonts w:ascii="Times New Roman" w:hAnsi="Times New Roman" w:cs="Times New Roman"/>
          <w:sz w:val="28"/>
          <w:szCs w:val="28"/>
        </w:rPr>
      </w:pPr>
    </w:p>
    <w:sectPr w:rsidR="005C439C" w:rsidRPr="005A794B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22" w:rsidRDefault="00D27D22" w:rsidP="00084485">
      <w:r>
        <w:separator/>
      </w:r>
    </w:p>
  </w:endnote>
  <w:endnote w:type="continuationSeparator" w:id="0">
    <w:p w:rsidR="00D27D22" w:rsidRDefault="00D27D22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22" w:rsidRDefault="00D27D22" w:rsidP="00084485">
      <w:r>
        <w:separator/>
      </w:r>
    </w:p>
  </w:footnote>
  <w:footnote w:type="continuationSeparator" w:id="0">
    <w:p w:rsidR="00D27D22" w:rsidRDefault="00D27D22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D27D22" w:rsidRPr="00CD42C4" w:rsidRDefault="00D27D22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F7790A">
          <w:rPr>
            <w:noProof/>
            <w:szCs w:val="28"/>
          </w:rPr>
          <w:t>8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2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26"/>
  </w:num>
  <w:num w:numId="6">
    <w:abstractNumId w:val="6"/>
  </w:num>
  <w:num w:numId="7">
    <w:abstractNumId w:val="5"/>
  </w:num>
  <w:num w:numId="8">
    <w:abstractNumId w:val="25"/>
  </w:num>
  <w:num w:numId="9">
    <w:abstractNumId w:val="14"/>
  </w:num>
  <w:num w:numId="10">
    <w:abstractNumId w:val="19"/>
  </w:num>
  <w:num w:numId="11">
    <w:abstractNumId w:val="27"/>
  </w:num>
  <w:num w:numId="12">
    <w:abstractNumId w:val="10"/>
  </w:num>
  <w:num w:numId="13">
    <w:abstractNumId w:val="8"/>
  </w:num>
  <w:num w:numId="14">
    <w:abstractNumId w:val="7"/>
  </w:num>
  <w:num w:numId="15">
    <w:abstractNumId w:val="22"/>
  </w:num>
  <w:num w:numId="16">
    <w:abstractNumId w:val="9"/>
  </w:num>
  <w:num w:numId="17">
    <w:abstractNumId w:val="1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439C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2553"/>
    <w:rsid w:val="00795E58"/>
    <w:rsid w:val="007A698C"/>
    <w:rsid w:val="007B1176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22B0"/>
    <w:rsid w:val="008151D5"/>
    <w:rsid w:val="00821B2A"/>
    <w:rsid w:val="008249C0"/>
    <w:rsid w:val="00825125"/>
    <w:rsid w:val="00831176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6504B"/>
    <w:rsid w:val="00A76373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4F83"/>
    <w:rsid w:val="00B35EDE"/>
    <w:rsid w:val="00B36EA9"/>
    <w:rsid w:val="00B40BC1"/>
    <w:rsid w:val="00B444EF"/>
    <w:rsid w:val="00B64E5D"/>
    <w:rsid w:val="00B65ED4"/>
    <w:rsid w:val="00B71B85"/>
    <w:rsid w:val="00B762D2"/>
    <w:rsid w:val="00B834CC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27D22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94E39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90A"/>
    <w:rsid w:val="00F77C53"/>
    <w:rsid w:val="00F951CF"/>
    <w:rsid w:val="00FB2387"/>
    <w:rsid w:val="00FB3C16"/>
    <w:rsid w:val="00FB5B86"/>
    <w:rsid w:val="00FB7B9B"/>
    <w:rsid w:val="00FC7105"/>
    <w:rsid w:val="00FD1A1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72BB-90F3-4683-A8D3-A8F3DFDE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2</Words>
  <Characters>1075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08-19T08:35:00Z</cp:lastPrinted>
  <dcterms:created xsi:type="dcterms:W3CDTF">2025-08-19T06:31:00Z</dcterms:created>
  <dcterms:modified xsi:type="dcterms:W3CDTF">2025-08-19T08:37:00Z</dcterms:modified>
</cp:coreProperties>
</file>